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00C" w:rsidRDefault="0005100C">
      <w:r>
        <w:t>EK:1</w:t>
      </w:r>
    </w:p>
    <w:tbl>
      <w:tblPr>
        <w:tblpPr w:leftFromText="141" w:rightFromText="141" w:vertAnchor="page" w:horzAnchor="margin" w:tblpXSpec="center" w:tblpY="3247"/>
        <w:tblW w:w="10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127"/>
        <w:gridCol w:w="2126"/>
        <w:gridCol w:w="2268"/>
        <w:gridCol w:w="2126"/>
      </w:tblGrid>
      <w:tr w:rsidR="00AF7835" w:rsidRPr="008C3446" w:rsidTr="008B7072">
        <w:trPr>
          <w:trHeight w:val="699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835" w:rsidRPr="002D462D" w:rsidRDefault="0028574C" w:rsidP="002D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>2026</w:t>
            </w:r>
            <w:r w:rsidR="0005100C" w:rsidRPr="002D46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 xml:space="preserve"> YILI YURT İÇİ SÜRELİ YAYINLAR </w:t>
            </w:r>
            <w:r w:rsidR="004D3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 xml:space="preserve">YILLIK </w:t>
            </w:r>
            <w:r w:rsidR="0005100C" w:rsidRPr="002D46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>ÜCRET TABLOSU</w:t>
            </w:r>
          </w:p>
        </w:tc>
      </w:tr>
      <w:tr w:rsidR="00AF7835" w:rsidRPr="008C3446" w:rsidTr="000F2958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835" w:rsidRPr="008C3446" w:rsidRDefault="00AF7835" w:rsidP="00D2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835" w:rsidRDefault="0028574C" w:rsidP="002D46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Şahıs abonelikleri Adet</w:t>
            </w:r>
            <w:r w:rsidR="00AF7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Fiya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ı</w:t>
            </w:r>
          </w:p>
          <w:p w:rsidR="00AF7835" w:rsidRPr="008C3446" w:rsidRDefault="0028574C" w:rsidP="002857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7D6B1DB9" wp14:editId="1160409D">
                  <wp:extent cx="133350" cy="100903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679" cy="25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835" w:rsidRDefault="0028574C" w:rsidP="002D46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Şahıs abonelikleri Yıllık Abone</w:t>
            </w:r>
            <w:r w:rsidR="00AF7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Fiya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ı</w:t>
            </w:r>
          </w:p>
          <w:p w:rsidR="00AF7835" w:rsidRPr="008C3446" w:rsidRDefault="0028574C" w:rsidP="002857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7D6B1DB9" wp14:editId="1160409D">
                  <wp:extent cx="133350" cy="100903"/>
                  <wp:effectExtent l="0" t="0" r="0" b="0"/>
                  <wp:docPr id="22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679" cy="25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835" w:rsidRDefault="006259FF" w:rsidP="002D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5</w:t>
            </w:r>
            <w:r w:rsidR="002857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ve üzeri toplu gönderim Aylık adet fiyatı</w:t>
            </w:r>
          </w:p>
          <w:p w:rsidR="00AF7835" w:rsidRPr="008C3446" w:rsidRDefault="0028574C" w:rsidP="0028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7D6B1DB9" wp14:editId="1160409D">
                  <wp:extent cx="133350" cy="100903"/>
                  <wp:effectExtent l="0" t="0" r="0" b="0"/>
                  <wp:docPr id="23" name="Resi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679" cy="25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4C" w:rsidRDefault="006259FF" w:rsidP="0028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5</w:t>
            </w:r>
            <w:r w:rsidR="002857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ve üzeri toplu gönderim Yıllık abone fiyatı</w:t>
            </w:r>
          </w:p>
          <w:p w:rsidR="00AF7835" w:rsidRPr="008C3446" w:rsidRDefault="0028574C" w:rsidP="002D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7D6B1DB9" wp14:editId="1160409D">
                  <wp:extent cx="133350" cy="100903"/>
                  <wp:effectExtent l="0" t="0" r="0" b="0"/>
                  <wp:docPr id="24" name="Resi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679" cy="25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835" w:rsidRPr="008C3446" w:rsidTr="000F2958">
        <w:trPr>
          <w:trHeight w:val="170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072" w:rsidRPr="00D2367F" w:rsidRDefault="00D2367F" w:rsidP="002D4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236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ylık Dergi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835" w:rsidRPr="008C3446" w:rsidRDefault="0028574C" w:rsidP="002D46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75</w:t>
            </w:r>
            <w:r w:rsidR="00105FC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00</w:t>
            </w:r>
            <w:r w:rsidR="007F5965">
              <w:rPr>
                <w:noProof/>
                <w:lang w:eastAsia="tr-TR"/>
              </w:rPr>
              <w:drawing>
                <wp:inline distT="0" distB="0" distL="0" distR="0" wp14:anchorId="6C3E1CDE" wp14:editId="25E65A26">
                  <wp:extent cx="133350" cy="100903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679" cy="25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7835" w:rsidRPr="008C3446" w:rsidRDefault="0028574C" w:rsidP="002D46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100</w:t>
            </w:r>
            <w:r w:rsidR="00D2367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00</w:t>
            </w:r>
            <w:r w:rsidR="007F5965">
              <w:rPr>
                <w:noProof/>
                <w:lang w:eastAsia="tr-TR"/>
              </w:rPr>
              <w:drawing>
                <wp:inline distT="0" distB="0" distL="0" distR="0" wp14:anchorId="16F02978" wp14:editId="1673919A">
                  <wp:extent cx="133350" cy="100903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679" cy="25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7835" w:rsidRPr="008C3446" w:rsidRDefault="0028574C" w:rsidP="002D46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</w:t>
            </w:r>
            <w:r w:rsidR="00EC299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  <w:r w:rsidR="00D2367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00</w:t>
            </w:r>
            <w:r w:rsidR="007F5965">
              <w:rPr>
                <w:noProof/>
                <w:lang w:eastAsia="tr-TR"/>
              </w:rPr>
              <w:drawing>
                <wp:inline distT="0" distB="0" distL="0" distR="0" wp14:anchorId="16F02978" wp14:editId="1673919A">
                  <wp:extent cx="133350" cy="100903"/>
                  <wp:effectExtent l="0" t="0" r="0" b="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679" cy="25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835" w:rsidRPr="008C3446" w:rsidRDefault="0028574C" w:rsidP="002857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40</w:t>
            </w:r>
            <w:r w:rsidR="00D2367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00</w:t>
            </w:r>
            <w:r w:rsidR="007F5965">
              <w:rPr>
                <w:noProof/>
                <w:lang w:eastAsia="tr-TR"/>
              </w:rPr>
              <w:drawing>
                <wp:inline distT="0" distB="0" distL="0" distR="0" wp14:anchorId="16F02978" wp14:editId="1673919A">
                  <wp:extent cx="133350" cy="100903"/>
                  <wp:effectExtent l="0" t="0" r="0" b="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679" cy="25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835" w:rsidRPr="008C3446" w:rsidTr="000F2958">
        <w:trPr>
          <w:trHeight w:val="1561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835" w:rsidRPr="00D2367F" w:rsidRDefault="00D2367F" w:rsidP="002D4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236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ile Derg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i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7835" w:rsidRPr="008C3446" w:rsidRDefault="0028574C" w:rsidP="002D46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75</w:t>
            </w:r>
            <w:r w:rsidR="00D2367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00</w:t>
            </w:r>
            <w:r w:rsidR="007F5965">
              <w:rPr>
                <w:noProof/>
                <w:lang w:eastAsia="tr-TR"/>
              </w:rPr>
              <w:drawing>
                <wp:inline distT="0" distB="0" distL="0" distR="0" wp14:anchorId="16F02978" wp14:editId="1673919A">
                  <wp:extent cx="133350" cy="100903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679" cy="25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7835" w:rsidRPr="008C3446" w:rsidRDefault="0028574C" w:rsidP="002D46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100</w:t>
            </w:r>
            <w:r w:rsidR="00D2367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00</w:t>
            </w:r>
            <w:r w:rsidR="007F5965">
              <w:rPr>
                <w:noProof/>
                <w:lang w:eastAsia="tr-TR"/>
              </w:rPr>
              <w:drawing>
                <wp:inline distT="0" distB="0" distL="0" distR="0" wp14:anchorId="16F02978" wp14:editId="1673919A">
                  <wp:extent cx="133350" cy="100903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679" cy="25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835" w:rsidRPr="008C3446" w:rsidRDefault="0028574C" w:rsidP="002D46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</w:t>
            </w:r>
            <w:r w:rsidR="007B7E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  <w:r w:rsidR="00D2367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00</w:t>
            </w:r>
            <w:r w:rsidR="007F5965">
              <w:rPr>
                <w:noProof/>
                <w:lang w:eastAsia="tr-TR"/>
              </w:rPr>
              <w:drawing>
                <wp:inline distT="0" distB="0" distL="0" distR="0" wp14:anchorId="16F02978" wp14:editId="1673919A">
                  <wp:extent cx="133350" cy="100903"/>
                  <wp:effectExtent l="0" t="0" r="0" b="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679" cy="25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835" w:rsidRPr="008C3446" w:rsidRDefault="0028574C" w:rsidP="002857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40</w:t>
            </w:r>
            <w:r w:rsidR="00D2367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00</w:t>
            </w:r>
            <w:r w:rsidR="007F5965">
              <w:rPr>
                <w:noProof/>
                <w:lang w:eastAsia="tr-TR"/>
              </w:rPr>
              <w:drawing>
                <wp:inline distT="0" distB="0" distL="0" distR="0" wp14:anchorId="16F02978" wp14:editId="1673919A">
                  <wp:extent cx="133350" cy="100903"/>
                  <wp:effectExtent l="0" t="0" r="0" b="0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679" cy="25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74C" w:rsidRPr="008C3446" w:rsidTr="000F2958">
        <w:trPr>
          <w:trHeight w:val="154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74C" w:rsidRPr="008C3446" w:rsidRDefault="00F146B2" w:rsidP="002857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Cim</w:t>
            </w:r>
            <w:bookmarkStart w:id="0" w:name="_GoBack"/>
            <w:bookmarkEnd w:id="0"/>
            <w:r w:rsidR="0028574C" w:rsidRPr="00D236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Dergi</w:t>
            </w:r>
            <w:r w:rsidR="002857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i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574C" w:rsidRPr="008C3446" w:rsidRDefault="0028574C" w:rsidP="002857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80,00</w:t>
            </w:r>
            <w:r>
              <w:rPr>
                <w:noProof/>
                <w:lang w:eastAsia="tr-TR"/>
              </w:rPr>
              <w:drawing>
                <wp:inline distT="0" distB="0" distL="0" distR="0" wp14:anchorId="4DD852A3" wp14:editId="7EE707C2">
                  <wp:extent cx="133350" cy="100903"/>
                  <wp:effectExtent l="0" t="0" r="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679" cy="25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574C" w:rsidRPr="008C3446" w:rsidRDefault="0028574C" w:rsidP="002857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160,00</w:t>
            </w:r>
            <w:r>
              <w:rPr>
                <w:noProof/>
                <w:lang w:eastAsia="tr-TR"/>
              </w:rPr>
              <w:drawing>
                <wp:inline distT="0" distB="0" distL="0" distR="0" wp14:anchorId="0021A7CC" wp14:editId="262EFC93">
                  <wp:extent cx="133350" cy="100903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679" cy="25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574C" w:rsidRPr="008C3446" w:rsidRDefault="0028574C" w:rsidP="002857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3,00</w:t>
            </w:r>
            <w:r>
              <w:rPr>
                <w:noProof/>
                <w:lang w:eastAsia="tr-TR"/>
              </w:rPr>
              <w:drawing>
                <wp:inline distT="0" distB="0" distL="0" distR="0" wp14:anchorId="739C6778" wp14:editId="523A6D8A">
                  <wp:extent cx="133350" cy="100903"/>
                  <wp:effectExtent l="0" t="0" r="0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679" cy="25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74C" w:rsidRPr="008C3446" w:rsidRDefault="0028574C" w:rsidP="002857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56,00</w:t>
            </w:r>
            <w:r>
              <w:rPr>
                <w:noProof/>
                <w:lang w:eastAsia="tr-TR"/>
              </w:rPr>
              <w:drawing>
                <wp:inline distT="0" distB="0" distL="0" distR="0" wp14:anchorId="26892638" wp14:editId="768BF913">
                  <wp:extent cx="133350" cy="100903"/>
                  <wp:effectExtent l="0" t="0" r="0" b="0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679" cy="25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74C" w:rsidRPr="008C3446" w:rsidTr="000F2958">
        <w:trPr>
          <w:trHeight w:val="126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74C" w:rsidRPr="008C3446" w:rsidRDefault="0028574C" w:rsidP="002857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Çocuk</w:t>
            </w:r>
            <w:r w:rsidRPr="00D236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Derg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i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574C" w:rsidRPr="008C3446" w:rsidRDefault="0028574C" w:rsidP="002857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80,00</w:t>
            </w:r>
            <w:r>
              <w:rPr>
                <w:noProof/>
                <w:lang w:eastAsia="tr-TR"/>
              </w:rPr>
              <w:drawing>
                <wp:inline distT="0" distB="0" distL="0" distR="0" wp14:anchorId="3A57356D" wp14:editId="3EA95CA8">
                  <wp:extent cx="133350" cy="100903"/>
                  <wp:effectExtent l="0" t="0" r="0" b="0"/>
                  <wp:docPr id="29" name="Resi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679" cy="25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574C" w:rsidRPr="008C3446" w:rsidRDefault="0028574C" w:rsidP="002857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160,00</w:t>
            </w:r>
            <w:r>
              <w:rPr>
                <w:noProof/>
                <w:lang w:eastAsia="tr-TR"/>
              </w:rPr>
              <w:drawing>
                <wp:inline distT="0" distB="0" distL="0" distR="0" wp14:anchorId="02546C81" wp14:editId="7BD351AC">
                  <wp:extent cx="133350" cy="100903"/>
                  <wp:effectExtent l="0" t="0" r="0" b="0"/>
                  <wp:docPr id="30" name="Resi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679" cy="25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574C" w:rsidRPr="008C3446" w:rsidRDefault="0028574C" w:rsidP="002857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3,00</w:t>
            </w:r>
            <w:r>
              <w:rPr>
                <w:noProof/>
                <w:lang w:eastAsia="tr-TR"/>
              </w:rPr>
              <w:drawing>
                <wp:inline distT="0" distB="0" distL="0" distR="0" wp14:anchorId="74F13842" wp14:editId="650827CC">
                  <wp:extent cx="133350" cy="100903"/>
                  <wp:effectExtent l="0" t="0" r="0" b="0"/>
                  <wp:docPr id="31" name="Resi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679" cy="25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74C" w:rsidRPr="008C3446" w:rsidRDefault="0028574C" w:rsidP="002857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56,00</w:t>
            </w:r>
            <w:r>
              <w:rPr>
                <w:noProof/>
                <w:lang w:eastAsia="tr-TR"/>
              </w:rPr>
              <w:drawing>
                <wp:inline distT="0" distB="0" distL="0" distR="0" wp14:anchorId="04EBA5A3" wp14:editId="5F3E209A">
                  <wp:extent cx="133350" cy="100903"/>
                  <wp:effectExtent l="0" t="0" r="0" b="0"/>
                  <wp:docPr id="32" name="Resi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679" cy="25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74C" w:rsidRPr="008C3446" w:rsidTr="000F2958">
        <w:trPr>
          <w:trHeight w:val="15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74C" w:rsidRPr="00D2367F" w:rsidRDefault="0028574C" w:rsidP="002857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236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Geçerken Dergisi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574C" w:rsidRPr="008C3446" w:rsidRDefault="0028574C" w:rsidP="002857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75,00</w:t>
            </w:r>
            <w:r>
              <w:rPr>
                <w:noProof/>
                <w:lang w:eastAsia="tr-TR"/>
              </w:rPr>
              <w:drawing>
                <wp:inline distT="0" distB="0" distL="0" distR="0" wp14:anchorId="167EF269" wp14:editId="1F26579A">
                  <wp:extent cx="133350" cy="100903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679" cy="25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574C" w:rsidRPr="008C3446" w:rsidRDefault="0028574C" w:rsidP="002857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100,00</w:t>
            </w:r>
            <w:r>
              <w:rPr>
                <w:noProof/>
                <w:lang w:eastAsia="tr-TR"/>
              </w:rPr>
              <w:drawing>
                <wp:inline distT="0" distB="0" distL="0" distR="0" wp14:anchorId="1CFB696E" wp14:editId="74085ED0">
                  <wp:extent cx="133350" cy="100903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679" cy="25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574C" w:rsidRPr="008C3446" w:rsidRDefault="0028574C" w:rsidP="002857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6,00</w:t>
            </w:r>
            <w:r>
              <w:rPr>
                <w:noProof/>
                <w:lang w:eastAsia="tr-TR"/>
              </w:rPr>
              <w:drawing>
                <wp:inline distT="0" distB="0" distL="0" distR="0" wp14:anchorId="002A3C74" wp14:editId="6F5DD2C7">
                  <wp:extent cx="133350" cy="100903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679" cy="25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74C" w:rsidRPr="008C3446" w:rsidRDefault="0028574C" w:rsidP="002857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72,00</w:t>
            </w:r>
            <w:r>
              <w:rPr>
                <w:noProof/>
                <w:lang w:eastAsia="tr-TR"/>
              </w:rPr>
              <w:drawing>
                <wp:inline distT="0" distB="0" distL="0" distR="0" wp14:anchorId="7D6C15AD" wp14:editId="36887FF7">
                  <wp:extent cx="133350" cy="100903"/>
                  <wp:effectExtent l="0" t="0" r="0" b="0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679" cy="25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24EA" w:rsidRDefault="006024EA" w:rsidP="008B7072">
      <w:pPr>
        <w:spacing w:after="0"/>
      </w:pPr>
    </w:p>
    <w:sectPr w:rsidR="006024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835"/>
    <w:rsid w:val="000405A4"/>
    <w:rsid w:val="0005100C"/>
    <w:rsid w:val="000B4910"/>
    <w:rsid w:val="000F2958"/>
    <w:rsid w:val="00105FC7"/>
    <w:rsid w:val="00244F51"/>
    <w:rsid w:val="0028574C"/>
    <w:rsid w:val="002D462D"/>
    <w:rsid w:val="0049712E"/>
    <w:rsid w:val="004D3163"/>
    <w:rsid w:val="006024EA"/>
    <w:rsid w:val="006259FF"/>
    <w:rsid w:val="006C6DAC"/>
    <w:rsid w:val="007B7EE4"/>
    <w:rsid w:val="007F5965"/>
    <w:rsid w:val="00836A1F"/>
    <w:rsid w:val="008A2644"/>
    <w:rsid w:val="008B7072"/>
    <w:rsid w:val="008E1A2C"/>
    <w:rsid w:val="00A4673E"/>
    <w:rsid w:val="00AF5229"/>
    <w:rsid w:val="00AF7835"/>
    <w:rsid w:val="00B82899"/>
    <w:rsid w:val="00C03580"/>
    <w:rsid w:val="00D2367F"/>
    <w:rsid w:val="00EC2994"/>
    <w:rsid w:val="00F146B2"/>
    <w:rsid w:val="00F5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55B03"/>
  <w15:chartTrackingRefBased/>
  <w15:docId w15:val="{476F289F-8664-4C82-BBBE-A917E103C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83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A5BE8-C2F7-41E3-8487-01AD0986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ayet  CAN</dc:creator>
  <cp:keywords/>
  <dc:description/>
  <cp:lastModifiedBy>USER</cp:lastModifiedBy>
  <cp:revision>2</cp:revision>
  <dcterms:created xsi:type="dcterms:W3CDTF">2025-12-05T08:54:00Z</dcterms:created>
  <dcterms:modified xsi:type="dcterms:W3CDTF">2025-12-05T08:54:00Z</dcterms:modified>
</cp:coreProperties>
</file>